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B4FA" w14:textId="77777777" w:rsidR="006C568D" w:rsidRDefault="006C568D" w:rsidP="001A1C81">
      <w:pPr>
        <w:rPr>
          <w:rFonts w:cs="Arial"/>
        </w:rPr>
      </w:pPr>
    </w:p>
    <w:p w14:paraId="2BE1A2E7" w14:textId="77777777" w:rsidR="00AA5FF0" w:rsidRDefault="00AA5FF0" w:rsidP="00161B4F">
      <w:pPr>
        <w:jc w:val="center"/>
        <w:rPr>
          <w:rFonts w:ascii="Calibri" w:hAnsi="Calibri"/>
          <w:b/>
        </w:rPr>
      </w:pPr>
    </w:p>
    <w:p w14:paraId="0A3347B8" w14:textId="3D1F5572" w:rsidR="00161B4F" w:rsidRPr="005335BD" w:rsidRDefault="00161B4F" w:rsidP="00161B4F">
      <w:pPr>
        <w:jc w:val="center"/>
        <w:rPr>
          <w:rFonts w:ascii="Calibri" w:hAnsi="Calibri"/>
          <w:b/>
        </w:rPr>
      </w:pPr>
      <w:r w:rsidRPr="005335BD">
        <w:rPr>
          <w:rFonts w:ascii="Calibri" w:hAnsi="Calibri"/>
          <w:b/>
        </w:rPr>
        <w:t xml:space="preserve">Příloha č. </w:t>
      </w:r>
      <w:r w:rsidR="002D2D0B">
        <w:rPr>
          <w:rFonts w:ascii="Calibri" w:hAnsi="Calibri"/>
          <w:b/>
        </w:rPr>
        <w:t>2</w:t>
      </w:r>
      <w:r w:rsidR="002042A1">
        <w:rPr>
          <w:rFonts w:ascii="Calibri" w:hAnsi="Calibri"/>
          <w:b/>
        </w:rPr>
        <w:t xml:space="preserve"> ZD</w:t>
      </w:r>
    </w:p>
    <w:p w14:paraId="6C53227A" w14:textId="77777777" w:rsidR="00161B4F" w:rsidRPr="00D60FE1" w:rsidRDefault="00161B4F" w:rsidP="00161B4F">
      <w:pPr>
        <w:jc w:val="center"/>
        <w:rPr>
          <w:rFonts w:ascii="Calibri" w:hAnsi="Calibri"/>
          <w:b/>
          <w:sz w:val="28"/>
          <w:szCs w:val="28"/>
        </w:rPr>
      </w:pPr>
      <w:r w:rsidRPr="00D60FE1">
        <w:rPr>
          <w:rFonts w:ascii="Calibri" w:hAnsi="Calibri"/>
          <w:b/>
          <w:sz w:val="28"/>
          <w:szCs w:val="28"/>
        </w:rPr>
        <w:t>Krycí list nabídky</w:t>
      </w:r>
    </w:p>
    <w:p w14:paraId="4C5E8AD8" w14:textId="77777777" w:rsidR="00161B4F" w:rsidRPr="00D60FE1" w:rsidRDefault="00161B4F" w:rsidP="00161B4F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893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4"/>
      </w:tblGrid>
      <w:tr w:rsidR="00161B4F" w:rsidRPr="00D60FE1" w14:paraId="5B848208" w14:textId="77777777" w:rsidTr="009D712D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01694B" w14:textId="77777777" w:rsidR="00161B4F" w:rsidRPr="009D712D" w:rsidRDefault="00161B4F" w:rsidP="009D71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12D">
              <w:rPr>
                <w:rFonts w:ascii="Calibri" w:hAnsi="Calibri"/>
                <w:b/>
                <w:sz w:val="22"/>
                <w:szCs w:val="22"/>
              </w:rPr>
              <w:t>Název</w:t>
            </w:r>
            <w:r w:rsidR="00A42931" w:rsidRPr="009D71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D712D">
              <w:rPr>
                <w:rFonts w:ascii="Calibri" w:hAnsi="Calibri"/>
                <w:b/>
                <w:sz w:val="22"/>
                <w:szCs w:val="22"/>
              </w:rPr>
              <w:t>veřejné</w:t>
            </w:r>
            <w:r w:rsidR="00A42931" w:rsidRPr="009D71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D712D">
              <w:rPr>
                <w:rFonts w:ascii="Calibri" w:hAnsi="Calibri"/>
                <w:b/>
                <w:sz w:val="22"/>
                <w:szCs w:val="22"/>
              </w:rPr>
              <w:t>zakázky:</w:t>
            </w:r>
          </w:p>
        </w:tc>
        <w:tc>
          <w:tcPr>
            <w:tcW w:w="66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314081" w14:textId="31C9A541" w:rsidR="00161B4F" w:rsidRPr="009D712D" w:rsidRDefault="0030162D" w:rsidP="002D2D0B">
            <w:pPr>
              <w:pStyle w:val="Zkladntext"/>
              <w:jc w:val="center"/>
              <w:rPr>
                <w:rFonts w:ascii="Calibri" w:hAnsi="Calibri"/>
                <w:b w:val="0"/>
                <w:sz w:val="22"/>
                <w:szCs w:val="22"/>
                <w:lang w:val="cs-CZ"/>
              </w:rPr>
            </w:pPr>
            <w:r w:rsidRPr="009D712D">
              <w:rPr>
                <w:rFonts w:ascii="Calibri" w:hAnsi="Calibri"/>
                <w:szCs w:val="22"/>
                <w:lang w:val="cs-CZ"/>
              </w:rPr>
              <w:t>„</w:t>
            </w:r>
            <w:r w:rsidR="00007480">
              <w:rPr>
                <w:rFonts w:ascii="Calibri" w:hAnsi="Calibri"/>
              </w:rPr>
              <w:t>S</w:t>
            </w:r>
            <w:r w:rsidR="00007480">
              <w:rPr>
                <w:rFonts w:ascii="Calibri" w:hAnsi="Calibri"/>
                <w:lang w:val="cs-CZ"/>
              </w:rPr>
              <w:t>anitní vozidla RLP 2025</w:t>
            </w:r>
            <w:r w:rsidR="0013350D">
              <w:rPr>
                <w:rFonts w:ascii="Calibri" w:hAnsi="Calibri"/>
                <w:szCs w:val="22"/>
                <w:lang w:val="cs-CZ"/>
              </w:rPr>
              <w:t>“</w:t>
            </w:r>
          </w:p>
        </w:tc>
      </w:tr>
      <w:tr w:rsidR="00161B4F" w:rsidRPr="00D60FE1" w14:paraId="35CFF3DD" w14:textId="77777777" w:rsidTr="00D23EE2">
        <w:trPr>
          <w:trHeight w:val="342"/>
        </w:trPr>
        <w:tc>
          <w:tcPr>
            <w:tcW w:w="89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D5FC6" w14:textId="77777777" w:rsidR="00161B4F" w:rsidRPr="002C3F08" w:rsidRDefault="00EB3749" w:rsidP="00EB37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Účastník</w:t>
            </w:r>
            <w:r w:rsidR="00161B4F" w:rsidRPr="002C3F0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B3516C" w:rsidRPr="00D60FE1" w14:paraId="484AE6E0" w14:textId="77777777" w:rsidTr="00D23EE2">
        <w:trPr>
          <w:trHeight w:val="406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4353" w14:textId="77777777" w:rsidR="00B3516C" w:rsidRPr="002C3F08" w:rsidRDefault="00B97A84" w:rsidP="00B3516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sz w:val="22"/>
                <w:szCs w:val="22"/>
              </w:rPr>
              <w:t>Jméno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E2790E" w14:textId="77777777" w:rsidR="00B3516C" w:rsidRPr="002C3F08" w:rsidRDefault="00B8111C" w:rsidP="00B3516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D60FE1" w14:paraId="5AFF8877" w14:textId="77777777" w:rsidTr="00D23EE2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0294" w14:textId="6746B108" w:rsidR="00161B4F" w:rsidRPr="002C3F08" w:rsidRDefault="00161B4F" w:rsidP="00557CD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sz w:val="22"/>
                <w:szCs w:val="22"/>
              </w:rPr>
              <w:t>Sídlo</w:t>
            </w:r>
            <w:r w:rsidR="00DA7963" w:rsidRPr="002C3F0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7D47E" w14:textId="77777777" w:rsidR="00161B4F" w:rsidRPr="002C3F08" w:rsidRDefault="00B8111C" w:rsidP="001A17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D60FE1" w14:paraId="39DF0C6E" w14:textId="77777777" w:rsidTr="00D23EE2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1AE5" w14:textId="77777777" w:rsidR="00161B4F" w:rsidRPr="002C3F08" w:rsidRDefault="00161B4F" w:rsidP="0076361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sz w:val="22"/>
                <w:szCs w:val="22"/>
              </w:rPr>
              <w:t>Právní form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CB789E" w14:textId="77777777" w:rsidR="00161B4F" w:rsidRPr="002C3F08" w:rsidRDefault="00B8111C" w:rsidP="001A17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D60FE1" w14:paraId="45573E6F" w14:textId="77777777" w:rsidTr="00D23EE2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30E1" w14:textId="77777777" w:rsidR="00161B4F" w:rsidRPr="002C3F08" w:rsidRDefault="00161B4F" w:rsidP="0076361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sz w:val="22"/>
                <w:szCs w:val="22"/>
              </w:rPr>
              <w:t>IČ</w:t>
            </w:r>
            <w:r w:rsidR="009E50FC" w:rsidRPr="002C3F08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F12F7" w14:textId="77777777" w:rsidR="00161B4F" w:rsidRPr="002C3F08" w:rsidRDefault="00B8111C" w:rsidP="001A17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D60FE1" w14:paraId="1C7A5223" w14:textId="77777777" w:rsidTr="00D23EE2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04B6" w14:textId="77777777" w:rsidR="00161B4F" w:rsidRPr="002C3F08" w:rsidRDefault="00161B4F" w:rsidP="0076361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89288" w14:textId="77777777" w:rsidR="00161B4F" w:rsidRPr="00E83EF6" w:rsidRDefault="00B8111C" w:rsidP="001A17C0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D60FE1" w14:paraId="17231A9A" w14:textId="77777777" w:rsidTr="00D23EE2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BD64" w14:textId="77777777" w:rsidR="00161B4F" w:rsidRPr="002C3F08" w:rsidRDefault="00161B4F" w:rsidP="0076361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sz w:val="22"/>
                <w:szCs w:val="22"/>
              </w:rPr>
              <w:t>Je/není plátce DPH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477367" w14:textId="77777777" w:rsidR="00161B4F" w:rsidRPr="00E83EF6" w:rsidRDefault="00B8111C" w:rsidP="001A17C0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D60FE1" w14:paraId="175516EA" w14:textId="77777777" w:rsidTr="00D23EE2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8BB5" w14:textId="77777777" w:rsidR="00161B4F" w:rsidRPr="002C3F08" w:rsidRDefault="00161B4F" w:rsidP="0076361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sz w:val="22"/>
                <w:szCs w:val="22"/>
              </w:rPr>
              <w:t>Číslo účt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5F6290" w14:textId="77777777" w:rsidR="00161B4F" w:rsidRPr="00E83EF6" w:rsidRDefault="00B8111C" w:rsidP="001A17C0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D60FE1" w14:paraId="4F13944E" w14:textId="77777777" w:rsidTr="00D23EE2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D85D" w14:textId="77777777" w:rsidR="00161B4F" w:rsidRPr="002C3F08" w:rsidRDefault="00161B4F" w:rsidP="00700A8D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sz w:val="22"/>
                <w:szCs w:val="22"/>
              </w:rPr>
              <w:t xml:space="preserve">Osoba oprávněná </w:t>
            </w:r>
            <w:r w:rsidR="00872E63" w:rsidRPr="002C3F08">
              <w:rPr>
                <w:rFonts w:ascii="Calibri" w:hAnsi="Calibri"/>
                <w:sz w:val="22"/>
                <w:szCs w:val="22"/>
              </w:rPr>
              <w:t>zastupovat</w:t>
            </w:r>
            <w:r w:rsidRPr="002C3F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0A8D">
              <w:rPr>
                <w:rFonts w:ascii="Calibri" w:hAnsi="Calibri"/>
                <w:sz w:val="22"/>
                <w:szCs w:val="22"/>
              </w:rPr>
              <w:t>účastníka</w:t>
            </w:r>
            <w:r w:rsidRPr="002C3F08">
              <w:rPr>
                <w:rFonts w:ascii="Calibri" w:hAnsi="Calibri"/>
                <w:sz w:val="22"/>
                <w:szCs w:val="22"/>
              </w:rPr>
              <w:t>, funkc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53AF5" w14:textId="77777777" w:rsidR="00161B4F" w:rsidRPr="00E83EF6" w:rsidRDefault="00B8111C" w:rsidP="001A17C0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D60FE1" w14:paraId="10FB627C" w14:textId="77777777" w:rsidTr="00D23EE2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633B" w14:textId="77777777" w:rsidR="00161B4F" w:rsidRPr="002C3F08" w:rsidRDefault="00161B4F" w:rsidP="0076361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44A1AF" w14:textId="77777777" w:rsidR="00161B4F" w:rsidRPr="00E83EF6" w:rsidRDefault="00B8111C" w:rsidP="001A17C0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D60FE1" w14:paraId="4D8BD160" w14:textId="77777777" w:rsidTr="00D23EE2">
        <w:trPr>
          <w:trHeight w:val="341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376" w14:textId="77777777" w:rsidR="00161B4F" w:rsidRPr="002C3F08" w:rsidRDefault="00161B4F" w:rsidP="0076361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2C3F08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1A320" w14:textId="77777777" w:rsidR="00161B4F" w:rsidRPr="00E83EF6" w:rsidRDefault="00B8111C" w:rsidP="001A17C0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D60FE1" w14:paraId="097C497E" w14:textId="77777777" w:rsidTr="00D23EE2">
        <w:trPr>
          <w:trHeight w:val="341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EC260C" w14:textId="77777777" w:rsidR="00161B4F" w:rsidRPr="002C3F08" w:rsidRDefault="00161B4F" w:rsidP="005016C6">
            <w:pPr>
              <w:rPr>
                <w:rFonts w:ascii="Calibri" w:hAnsi="Calibri"/>
                <w:i/>
                <w:sz w:val="22"/>
                <w:szCs w:val="22"/>
              </w:rPr>
            </w:pPr>
            <w:r w:rsidRPr="002C3F08">
              <w:rPr>
                <w:rFonts w:ascii="Calibri" w:hAnsi="Calibri"/>
                <w:b/>
                <w:i/>
                <w:sz w:val="22"/>
                <w:szCs w:val="22"/>
              </w:rPr>
              <w:t xml:space="preserve">POKYNY PRO </w:t>
            </w:r>
            <w:r w:rsidR="00EB3749">
              <w:rPr>
                <w:rFonts w:ascii="Calibri" w:hAnsi="Calibri"/>
                <w:b/>
                <w:i/>
                <w:sz w:val="22"/>
                <w:szCs w:val="22"/>
              </w:rPr>
              <w:t>ÚČASTNÍKA</w:t>
            </w:r>
            <w:r w:rsidRPr="002C3F08">
              <w:rPr>
                <w:rFonts w:ascii="Calibri" w:hAnsi="Calibri"/>
                <w:b/>
                <w:i/>
                <w:sz w:val="22"/>
                <w:szCs w:val="22"/>
              </w:rPr>
              <w:t xml:space="preserve">: </w:t>
            </w:r>
            <w:r w:rsidRPr="002C3F08">
              <w:rPr>
                <w:rFonts w:ascii="Calibri" w:hAnsi="Calibri"/>
                <w:i/>
                <w:sz w:val="22"/>
                <w:szCs w:val="22"/>
              </w:rPr>
              <w:t xml:space="preserve">při zpracování nabídky budou v případě sdružení </w:t>
            </w:r>
            <w:r w:rsidR="00EB3749">
              <w:rPr>
                <w:rFonts w:ascii="Calibri" w:hAnsi="Calibri"/>
                <w:i/>
                <w:sz w:val="22"/>
                <w:szCs w:val="22"/>
              </w:rPr>
              <w:t>účastníků</w:t>
            </w:r>
            <w:r w:rsidRPr="002C3F08">
              <w:rPr>
                <w:rFonts w:ascii="Calibri" w:hAnsi="Calibri"/>
                <w:i/>
                <w:sz w:val="22"/>
                <w:szCs w:val="22"/>
              </w:rPr>
              <w:t xml:space="preserve"> uvedeny v krycím listu údaje o všech sdružených </w:t>
            </w:r>
            <w:r w:rsidR="00EB3749">
              <w:rPr>
                <w:rFonts w:ascii="Calibri" w:hAnsi="Calibri"/>
                <w:i/>
                <w:sz w:val="22"/>
                <w:szCs w:val="22"/>
              </w:rPr>
              <w:t>ú</w:t>
            </w:r>
            <w:r w:rsidR="005016C6">
              <w:rPr>
                <w:rFonts w:ascii="Calibri" w:hAnsi="Calibri"/>
                <w:i/>
                <w:sz w:val="22"/>
                <w:szCs w:val="22"/>
              </w:rPr>
              <w:t>č</w:t>
            </w:r>
            <w:r w:rsidR="00EB3749">
              <w:rPr>
                <w:rFonts w:ascii="Calibri" w:hAnsi="Calibri"/>
                <w:i/>
                <w:sz w:val="22"/>
                <w:szCs w:val="22"/>
              </w:rPr>
              <w:t>astnících</w:t>
            </w:r>
            <w:r w:rsidRPr="002C3F08">
              <w:rPr>
                <w:rFonts w:ascii="Calibri" w:hAnsi="Calibri"/>
                <w:i/>
                <w:sz w:val="22"/>
                <w:szCs w:val="22"/>
              </w:rPr>
              <w:t>, a to přidáním dalších řádků tabulky ve stejné struktuře jako výše.</w:t>
            </w:r>
          </w:p>
        </w:tc>
      </w:tr>
      <w:tr w:rsidR="00DA7963" w:rsidRPr="00D60FE1" w14:paraId="1281C506" w14:textId="77777777" w:rsidTr="009D712D">
        <w:trPr>
          <w:trHeight w:val="341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1C23EB" w14:textId="77777777" w:rsidR="00161B4F" w:rsidRPr="002C3F08" w:rsidRDefault="00161B4F" w:rsidP="00872E63">
            <w:pPr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2C3F08">
              <w:rPr>
                <w:rFonts w:ascii="Calibri" w:hAnsi="Calibri"/>
                <w:i/>
                <w:sz w:val="22"/>
                <w:szCs w:val="22"/>
              </w:rPr>
              <w:t xml:space="preserve">Osoba oprávněná </w:t>
            </w:r>
            <w:r w:rsidR="00872E63" w:rsidRPr="002C3F08">
              <w:rPr>
                <w:rFonts w:ascii="Calibri" w:hAnsi="Calibri"/>
                <w:i/>
                <w:sz w:val="22"/>
                <w:szCs w:val="22"/>
              </w:rPr>
              <w:t>zastupovat</w:t>
            </w:r>
            <w:r w:rsidRPr="002C3F08">
              <w:rPr>
                <w:rFonts w:ascii="Calibri" w:hAnsi="Calibri"/>
                <w:i/>
                <w:sz w:val="22"/>
                <w:szCs w:val="22"/>
              </w:rPr>
              <w:t xml:space="preserve"> ostatní účastníky sdružení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9AAA3D" w14:textId="77777777" w:rsidR="00161B4F" w:rsidRPr="002C3F08" w:rsidRDefault="00B8111C" w:rsidP="001A17C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A7963" w:rsidRPr="00D60FE1" w14:paraId="69DE3405" w14:textId="77777777" w:rsidTr="000D648F">
        <w:trPr>
          <w:trHeight w:val="567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AE70F5" w14:textId="4A825FB6" w:rsidR="00DA7963" w:rsidRPr="002C3F08" w:rsidRDefault="00135F9E" w:rsidP="00763615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a podpis oprávněné osoby</w:t>
            </w:r>
          </w:p>
        </w:tc>
        <w:tc>
          <w:tcPr>
            <w:tcW w:w="66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303E99" w14:textId="77777777" w:rsidR="00DA7963" w:rsidRPr="00E83EF6" w:rsidRDefault="00B8111C" w:rsidP="001A17C0">
            <w:pPr>
              <w:jc w:val="left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>
              <w:rPr>
                <w:rFonts w:ascii="Calibri" w:hAnsi="Calibri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2E114B73" w14:textId="64330C81" w:rsidR="000D648F" w:rsidRDefault="000D648F" w:rsidP="009808BF">
      <w:pPr>
        <w:rPr>
          <w:rFonts w:ascii="Calibri" w:hAnsi="Calibri"/>
          <w:sz w:val="2"/>
        </w:rPr>
        <w:sectPr w:rsidR="000D648F" w:rsidSect="00135F9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418" w:bottom="1418" w:left="1418" w:header="850" w:footer="850" w:gutter="0"/>
          <w:cols w:space="708"/>
          <w:docGrid w:linePitch="360"/>
        </w:sectPr>
      </w:pPr>
    </w:p>
    <w:p w14:paraId="7A68309E" w14:textId="36BF71EC" w:rsidR="000D648F" w:rsidRDefault="00CE1BB3" w:rsidP="00B10628">
      <w:pPr>
        <w:ind w:left="-142"/>
        <w:rPr>
          <w:rFonts w:ascii="Calibri" w:hAnsi="Calibri"/>
          <w:b/>
        </w:rPr>
      </w:pPr>
      <w:r w:rsidRPr="00B10628">
        <w:rPr>
          <w:rFonts w:ascii="Calibri" w:hAnsi="Calibri"/>
          <w:b/>
        </w:rPr>
        <w:lastRenderedPageBreak/>
        <w:t>T</w:t>
      </w:r>
      <w:r w:rsidR="00B10628" w:rsidRPr="00B10628">
        <w:rPr>
          <w:rFonts w:ascii="Calibri" w:hAnsi="Calibri"/>
          <w:b/>
        </w:rPr>
        <w:t>abulka nabídkových cen (jednotkové a celkové)</w:t>
      </w:r>
    </w:p>
    <w:p w14:paraId="6982452C" w14:textId="71B031AB" w:rsidR="00007480" w:rsidRDefault="00007480" w:rsidP="00B10628">
      <w:pPr>
        <w:ind w:left="-142"/>
        <w:rPr>
          <w:rFonts w:ascii="Calibri" w:hAnsi="Calibri"/>
          <w:b/>
        </w:rPr>
      </w:pPr>
    </w:p>
    <w:p w14:paraId="0F6E6A41" w14:textId="1FB5DDA8" w:rsidR="00007480" w:rsidRPr="00007480" w:rsidRDefault="00007480" w:rsidP="00B10628">
      <w:pPr>
        <w:ind w:left="-142"/>
        <w:rPr>
          <w:rFonts w:ascii="Calibri" w:hAnsi="Calibri"/>
          <w:b/>
          <w:u w:val="single"/>
        </w:rPr>
      </w:pPr>
      <w:r w:rsidRPr="00007480">
        <w:rPr>
          <w:rFonts w:ascii="Calibri" w:hAnsi="Calibri"/>
          <w:b/>
          <w:u w:val="single"/>
        </w:rPr>
        <w:t>Jednotková cena</w:t>
      </w:r>
    </w:p>
    <w:p w14:paraId="549D3A6B" w14:textId="2467010E" w:rsidR="00007480" w:rsidRDefault="00007480" w:rsidP="00B10628">
      <w:pPr>
        <w:ind w:left="-142"/>
        <w:rPr>
          <w:rFonts w:ascii="Calibri" w:hAnsi="Calibri"/>
          <w:b/>
        </w:rPr>
      </w:pPr>
      <w:r>
        <w:rPr>
          <w:rFonts w:ascii="Calibri" w:hAnsi="Calibri"/>
          <w:b/>
        </w:rPr>
        <w:t>Cena za 1 ks vozidla RPL v Kč bez DPH:</w:t>
      </w:r>
      <w:r>
        <w:rPr>
          <w:rFonts w:ascii="Calibri" w:hAnsi="Calibri"/>
          <w:b/>
        </w:rPr>
        <w:tab/>
      </w:r>
      <w:r w:rsidRPr="00007480">
        <w:rPr>
          <w:rFonts w:ascii="Calibri" w:hAnsi="Calibri" w:cs="Arial"/>
          <w:sz w:val="22"/>
          <w:szCs w:val="22"/>
          <w:highlight w:val="cyan"/>
          <w:lang w:eastAsia="en-US" w:bidi="en-US"/>
        </w:rPr>
        <w:t xml:space="preserve"> </w:t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fldChar w:fldCharType="begin"/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fldChar w:fldCharType="end"/>
      </w:r>
    </w:p>
    <w:p w14:paraId="0394494D" w14:textId="5EBE22AB" w:rsidR="00007480" w:rsidRDefault="00007480" w:rsidP="00007480">
      <w:pPr>
        <w:ind w:left="-142"/>
        <w:rPr>
          <w:rFonts w:ascii="Calibri" w:hAnsi="Calibri" w:cs="Arial"/>
          <w:sz w:val="22"/>
          <w:szCs w:val="22"/>
          <w:highlight w:val="cyan"/>
          <w:lang w:eastAsia="en-US" w:bidi="en-US"/>
        </w:rPr>
      </w:pPr>
      <w:r>
        <w:rPr>
          <w:rFonts w:ascii="Calibri" w:hAnsi="Calibri"/>
          <w:b/>
        </w:rPr>
        <w:t>Cena za 1 ks vozidla RLP v Kč vč. DPH:</w:t>
      </w:r>
      <w:r>
        <w:rPr>
          <w:rFonts w:ascii="Calibri" w:hAnsi="Calibri"/>
          <w:b/>
        </w:rPr>
        <w:tab/>
      </w:r>
      <w:r w:rsidRPr="00007480">
        <w:rPr>
          <w:rFonts w:ascii="Calibri" w:hAnsi="Calibri" w:cs="Arial"/>
          <w:sz w:val="22"/>
          <w:szCs w:val="22"/>
          <w:highlight w:val="cyan"/>
          <w:lang w:eastAsia="en-US" w:bidi="en-US"/>
        </w:rPr>
        <w:t xml:space="preserve"> </w:t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fldChar w:fldCharType="begin"/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fldChar w:fldCharType="end"/>
      </w:r>
    </w:p>
    <w:p w14:paraId="3F44DB3B" w14:textId="4F9B297E" w:rsidR="00007480" w:rsidRDefault="00007480" w:rsidP="00007480">
      <w:pPr>
        <w:ind w:left="-142"/>
        <w:rPr>
          <w:rFonts w:ascii="Calibri" w:hAnsi="Calibri" w:cs="Arial"/>
          <w:sz w:val="22"/>
          <w:szCs w:val="22"/>
          <w:highlight w:val="cyan"/>
          <w:lang w:eastAsia="en-US" w:bidi="en-US"/>
        </w:rPr>
      </w:pPr>
    </w:p>
    <w:p w14:paraId="0E93B66C" w14:textId="53C9F313" w:rsidR="00007480" w:rsidRDefault="00007480" w:rsidP="00007480">
      <w:pPr>
        <w:ind w:left="-142"/>
        <w:rPr>
          <w:rFonts w:ascii="Calibri" w:hAnsi="Calibri" w:cs="Arial"/>
          <w:sz w:val="22"/>
          <w:szCs w:val="22"/>
          <w:highlight w:val="cyan"/>
          <w:lang w:eastAsia="en-US" w:bidi="en-US"/>
        </w:rPr>
      </w:pPr>
    </w:p>
    <w:p w14:paraId="057EEF55" w14:textId="7F9BEAAE" w:rsidR="00007480" w:rsidRPr="00007480" w:rsidRDefault="00007480" w:rsidP="00007480">
      <w:pPr>
        <w:ind w:left="-142"/>
        <w:rPr>
          <w:rFonts w:ascii="Calibri" w:hAnsi="Calibri"/>
          <w:b/>
          <w:u w:val="single"/>
        </w:rPr>
      </w:pPr>
      <w:r w:rsidRPr="00007480">
        <w:rPr>
          <w:rFonts w:ascii="Calibri" w:hAnsi="Calibri"/>
          <w:b/>
          <w:u w:val="single"/>
        </w:rPr>
        <w:t>Celková cena (bude uvedena ve smlouvě)</w:t>
      </w:r>
    </w:p>
    <w:p w14:paraId="3A5CE125" w14:textId="6EF24067" w:rsidR="00007480" w:rsidRDefault="00007480" w:rsidP="00B10628">
      <w:pPr>
        <w:ind w:left="-142"/>
        <w:rPr>
          <w:rFonts w:ascii="Calibri" w:hAnsi="Calibri"/>
          <w:b/>
        </w:rPr>
      </w:pPr>
      <w:r>
        <w:rPr>
          <w:rFonts w:ascii="Calibri" w:hAnsi="Calibri"/>
          <w:b/>
        </w:rPr>
        <w:t>Cena za 9 ks vozidel RLP v Kč bez DPH:</w:t>
      </w:r>
      <w:r>
        <w:rPr>
          <w:rFonts w:ascii="Calibri" w:hAnsi="Calibri"/>
          <w:b/>
        </w:rPr>
        <w:tab/>
      </w:r>
      <w:r w:rsidRPr="00007480">
        <w:rPr>
          <w:rFonts w:ascii="Calibri" w:hAnsi="Calibri" w:cs="Arial"/>
          <w:sz w:val="22"/>
          <w:szCs w:val="22"/>
          <w:highlight w:val="cyan"/>
          <w:lang w:eastAsia="en-US" w:bidi="en-US"/>
        </w:rPr>
        <w:t xml:space="preserve"> </w:t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fldChar w:fldCharType="begin"/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fldChar w:fldCharType="end"/>
      </w:r>
    </w:p>
    <w:p w14:paraId="492AF389" w14:textId="5E9D9731" w:rsidR="00007480" w:rsidRPr="00B10628" w:rsidRDefault="00007480" w:rsidP="00B10628">
      <w:pPr>
        <w:ind w:left="-142"/>
        <w:rPr>
          <w:rFonts w:ascii="Calibri" w:hAnsi="Calibri"/>
          <w:b/>
        </w:rPr>
      </w:pPr>
      <w:r>
        <w:rPr>
          <w:rFonts w:ascii="Calibri" w:hAnsi="Calibri"/>
          <w:b/>
        </w:rPr>
        <w:t>Cena za 9 ks vozidel RLP v Kč vč. DPH:</w:t>
      </w:r>
      <w:r>
        <w:rPr>
          <w:rFonts w:ascii="Calibri" w:hAnsi="Calibri"/>
          <w:b/>
        </w:rPr>
        <w:tab/>
      </w:r>
      <w:r w:rsidRPr="00007480">
        <w:rPr>
          <w:rFonts w:ascii="Calibri" w:hAnsi="Calibri" w:cs="Arial"/>
          <w:sz w:val="22"/>
          <w:szCs w:val="22"/>
          <w:highlight w:val="cyan"/>
          <w:lang w:eastAsia="en-US" w:bidi="en-US"/>
        </w:rPr>
        <w:t xml:space="preserve"> </w:t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fldChar w:fldCharType="begin"/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F57D2E">
        <w:rPr>
          <w:rFonts w:ascii="Calibri" w:hAnsi="Calibri" w:cs="Arial"/>
          <w:sz w:val="22"/>
          <w:szCs w:val="22"/>
          <w:highlight w:val="cyan"/>
          <w:lang w:eastAsia="en-US" w:bidi="en-US"/>
        </w:rPr>
        <w:fldChar w:fldCharType="end"/>
      </w:r>
    </w:p>
    <w:p w14:paraId="4FA5E783" w14:textId="6F7DDBCE" w:rsidR="00661122" w:rsidRPr="00B10628" w:rsidRDefault="00661122" w:rsidP="009808BF">
      <w:pPr>
        <w:rPr>
          <w:rFonts w:ascii="Calibri" w:hAnsi="Calibri"/>
        </w:rPr>
      </w:pPr>
    </w:p>
    <w:sectPr w:rsidR="00661122" w:rsidRPr="00B10628" w:rsidSect="008C096B">
      <w:pgSz w:w="16838" w:h="11906" w:orient="landscape"/>
      <w:pgMar w:top="1418" w:right="308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9A59" w14:textId="77777777" w:rsidR="00F57D2E" w:rsidRDefault="00F57D2E" w:rsidP="00161B4F">
      <w:r>
        <w:separator/>
      </w:r>
    </w:p>
  </w:endnote>
  <w:endnote w:type="continuationSeparator" w:id="0">
    <w:p w14:paraId="472F790D" w14:textId="77777777" w:rsidR="00F57D2E" w:rsidRDefault="00F57D2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2C0C" w14:textId="77777777" w:rsidR="00F573BF" w:rsidRDefault="00F573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F458" w14:textId="1983C268" w:rsidR="00EC1BED" w:rsidRPr="00D60FE1" w:rsidRDefault="00EC1BED" w:rsidP="00161B4F">
    <w:pPr>
      <w:pStyle w:val="Zpat"/>
      <w:rPr>
        <w:rFonts w:ascii="Calibri" w:hAnsi="Calibri"/>
        <w:sz w:val="22"/>
        <w:szCs w:val="22"/>
      </w:rPr>
    </w:pPr>
    <w:r w:rsidRPr="00D60FE1">
      <w:rPr>
        <w:rFonts w:ascii="Calibri" w:hAnsi="Calibri"/>
        <w:sz w:val="22"/>
        <w:szCs w:val="22"/>
      </w:rPr>
      <w:tab/>
      <w:t xml:space="preserve">Stránka </w:t>
    </w:r>
    <w:r w:rsidRPr="00D60FE1">
      <w:rPr>
        <w:rFonts w:ascii="Calibri" w:hAnsi="Calibri"/>
        <w:b/>
        <w:sz w:val="22"/>
        <w:szCs w:val="22"/>
      </w:rPr>
      <w:fldChar w:fldCharType="begin"/>
    </w:r>
    <w:r w:rsidRPr="00D60FE1">
      <w:rPr>
        <w:rFonts w:ascii="Calibri" w:hAnsi="Calibri"/>
        <w:b/>
        <w:sz w:val="22"/>
        <w:szCs w:val="22"/>
      </w:rPr>
      <w:instrText>PAGE</w:instrText>
    </w:r>
    <w:r w:rsidRPr="00D60FE1">
      <w:rPr>
        <w:rFonts w:ascii="Calibri" w:hAnsi="Calibri"/>
        <w:b/>
        <w:sz w:val="22"/>
        <w:szCs w:val="22"/>
      </w:rPr>
      <w:fldChar w:fldCharType="separate"/>
    </w:r>
    <w:r w:rsidR="0017319F">
      <w:rPr>
        <w:rFonts w:ascii="Calibri" w:hAnsi="Calibri"/>
        <w:b/>
        <w:noProof/>
        <w:sz w:val="22"/>
        <w:szCs w:val="22"/>
      </w:rPr>
      <w:t>2</w:t>
    </w:r>
    <w:r w:rsidRPr="00D60FE1">
      <w:rPr>
        <w:rFonts w:ascii="Calibri" w:hAnsi="Calibri"/>
        <w:b/>
        <w:sz w:val="22"/>
        <w:szCs w:val="22"/>
      </w:rPr>
      <w:fldChar w:fldCharType="end"/>
    </w:r>
    <w:r w:rsidRPr="00D60FE1">
      <w:rPr>
        <w:rFonts w:ascii="Calibri" w:hAnsi="Calibri"/>
        <w:sz w:val="22"/>
        <w:szCs w:val="22"/>
      </w:rPr>
      <w:t xml:space="preserve"> z </w:t>
    </w:r>
    <w:r w:rsidRPr="00D60FE1">
      <w:rPr>
        <w:rFonts w:ascii="Calibri" w:hAnsi="Calibri"/>
        <w:b/>
        <w:sz w:val="22"/>
        <w:szCs w:val="22"/>
      </w:rPr>
      <w:fldChar w:fldCharType="begin"/>
    </w:r>
    <w:r w:rsidRPr="00D60FE1">
      <w:rPr>
        <w:rFonts w:ascii="Calibri" w:hAnsi="Calibri"/>
        <w:b/>
        <w:sz w:val="22"/>
        <w:szCs w:val="22"/>
      </w:rPr>
      <w:instrText>NUMPAGES</w:instrText>
    </w:r>
    <w:r w:rsidRPr="00D60FE1">
      <w:rPr>
        <w:rFonts w:ascii="Calibri" w:hAnsi="Calibri"/>
        <w:b/>
        <w:sz w:val="22"/>
        <w:szCs w:val="22"/>
      </w:rPr>
      <w:fldChar w:fldCharType="separate"/>
    </w:r>
    <w:r w:rsidR="0017319F">
      <w:rPr>
        <w:rFonts w:ascii="Calibri" w:hAnsi="Calibri"/>
        <w:b/>
        <w:noProof/>
        <w:sz w:val="22"/>
        <w:szCs w:val="22"/>
      </w:rPr>
      <w:t>2</w:t>
    </w:r>
    <w:r w:rsidRPr="00D60FE1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68B7" w14:textId="77777777" w:rsidR="00EC1BED" w:rsidRDefault="00EC1BE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5E81A02" w14:textId="77777777" w:rsidR="00EC1BED" w:rsidRDefault="00EC1B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20B1" w14:textId="77777777" w:rsidR="00F57D2E" w:rsidRDefault="00F57D2E" w:rsidP="00161B4F">
      <w:r>
        <w:separator/>
      </w:r>
    </w:p>
  </w:footnote>
  <w:footnote w:type="continuationSeparator" w:id="0">
    <w:p w14:paraId="0873E0A8" w14:textId="77777777" w:rsidR="00F57D2E" w:rsidRDefault="00F57D2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6E96" w14:textId="77777777" w:rsidR="00F573BF" w:rsidRDefault="00F573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74CA" w14:textId="0777DFDD" w:rsidR="00F573BF" w:rsidRDefault="00F573BF" w:rsidP="00F573BF">
    <w:pPr>
      <w:pStyle w:val="Zhlav"/>
      <w:jc w:val="center"/>
    </w:pPr>
    <w:r>
      <w:rPr>
        <w:rFonts w:cs="Arial"/>
      </w:rPr>
      <w:t xml:space="preserve">                                                                            </w:t>
    </w:r>
    <w:r w:rsidRPr="008F4BAB">
      <w:rPr>
        <w:rFonts w:cs="Arial"/>
      </w:rPr>
      <w:t>Příloha č.</w:t>
    </w:r>
    <w:r>
      <w:rPr>
        <w:rFonts w:cs="Arial"/>
      </w:rPr>
      <w:t>1</w:t>
    </w:r>
    <w:r>
      <w:rPr>
        <w:rFonts w:cs="Arial"/>
      </w:rPr>
      <w:t>b</w:t>
    </w:r>
    <w:r w:rsidRPr="008F4BAB">
      <w:rPr>
        <w:rFonts w:cs="Arial"/>
      </w:rPr>
      <w:t xml:space="preserve"> materiálu bodu č.     programu</w:t>
    </w:r>
  </w:p>
  <w:p w14:paraId="53C907AD" w14:textId="22002D72" w:rsidR="00F573BF" w:rsidRDefault="00F573BF">
    <w:pPr>
      <w:pStyle w:val="Zhlav"/>
    </w:pPr>
  </w:p>
  <w:p w14:paraId="6373275B" w14:textId="77777777" w:rsidR="00EC1BED" w:rsidRDefault="00EC1BED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F743" w14:textId="77777777" w:rsidR="00EC1BED" w:rsidRDefault="00EC1BED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34A2"/>
    <w:rsid w:val="00007480"/>
    <w:rsid w:val="000404EA"/>
    <w:rsid w:val="0005721F"/>
    <w:rsid w:val="000604AC"/>
    <w:rsid w:val="00077049"/>
    <w:rsid w:val="000B330E"/>
    <w:rsid w:val="000C0229"/>
    <w:rsid w:val="000C3465"/>
    <w:rsid w:val="000C63B4"/>
    <w:rsid w:val="000D648F"/>
    <w:rsid w:val="00111685"/>
    <w:rsid w:val="0011336F"/>
    <w:rsid w:val="00121537"/>
    <w:rsid w:val="00130FB0"/>
    <w:rsid w:val="0013350D"/>
    <w:rsid w:val="00135F9E"/>
    <w:rsid w:val="001372A2"/>
    <w:rsid w:val="00146A65"/>
    <w:rsid w:val="00161B4F"/>
    <w:rsid w:val="00170402"/>
    <w:rsid w:val="0017319F"/>
    <w:rsid w:val="0018124F"/>
    <w:rsid w:val="001A17C0"/>
    <w:rsid w:val="001A1C81"/>
    <w:rsid w:val="001B1393"/>
    <w:rsid w:val="001D20D4"/>
    <w:rsid w:val="001E0EEB"/>
    <w:rsid w:val="001F17AB"/>
    <w:rsid w:val="002042A1"/>
    <w:rsid w:val="0021240C"/>
    <w:rsid w:val="00242239"/>
    <w:rsid w:val="00261461"/>
    <w:rsid w:val="002821B7"/>
    <w:rsid w:val="00287434"/>
    <w:rsid w:val="002960CB"/>
    <w:rsid w:val="002A1309"/>
    <w:rsid w:val="002A2A3C"/>
    <w:rsid w:val="002C3F08"/>
    <w:rsid w:val="002D2D0B"/>
    <w:rsid w:val="002D7C07"/>
    <w:rsid w:val="0030082E"/>
    <w:rsid w:val="0030162D"/>
    <w:rsid w:val="00311681"/>
    <w:rsid w:val="00346B37"/>
    <w:rsid w:val="00367C40"/>
    <w:rsid w:val="003805BD"/>
    <w:rsid w:val="003B2B23"/>
    <w:rsid w:val="003D088A"/>
    <w:rsid w:val="003D3783"/>
    <w:rsid w:val="003D59DC"/>
    <w:rsid w:val="003E6A4A"/>
    <w:rsid w:val="00425280"/>
    <w:rsid w:val="004336EF"/>
    <w:rsid w:val="00444A40"/>
    <w:rsid w:val="00446BA9"/>
    <w:rsid w:val="00447207"/>
    <w:rsid w:val="00454331"/>
    <w:rsid w:val="00492ACC"/>
    <w:rsid w:val="004F7A99"/>
    <w:rsid w:val="005016C6"/>
    <w:rsid w:val="005335BD"/>
    <w:rsid w:val="00550FBE"/>
    <w:rsid w:val="005561BD"/>
    <w:rsid w:val="00556F94"/>
    <w:rsid w:val="00557CDC"/>
    <w:rsid w:val="005A5F49"/>
    <w:rsid w:val="005C0248"/>
    <w:rsid w:val="005C4310"/>
    <w:rsid w:val="005E5D44"/>
    <w:rsid w:val="005E7577"/>
    <w:rsid w:val="00606630"/>
    <w:rsid w:val="00620404"/>
    <w:rsid w:val="00642E1C"/>
    <w:rsid w:val="00643405"/>
    <w:rsid w:val="006564C4"/>
    <w:rsid w:val="00661122"/>
    <w:rsid w:val="00684FE5"/>
    <w:rsid w:val="00686A74"/>
    <w:rsid w:val="006A60FF"/>
    <w:rsid w:val="006A61F8"/>
    <w:rsid w:val="006C568D"/>
    <w:rsid w:val="006F3A1C"/>
    <w:rsid w:val="00700A8D"/>
    <w:rsid w:val="00763615"/>
    <w:rsid w:val="0077173E"/>
    <w:rsid w:val="007A7346"/>
    <w:rsid w:val="00814A99"/>
    <w:rsid w:val="00824D1C"/>
    <w:rsid w:val="00843DBB"/>
    <w:rsid w:val="00847269"/>
    <w:rsid w:val="00860D31"/>
    <w:rsid w:val="00864B5A"/>
    <w:rsid w:val="008712DE"/>
    <w:rsid w:val="00872E63"/>
    <w:rsid w:val="00887B29"/>
    <w:rsid w:val="008A1609"/>
    <w:rsid w:val="008C096B"/>
    <w:rsid w:val="008C6ABE"/>
    <w:rsid w:val="008C6D30"/>
    <w:rsid w:val="0090505D"/>
    <w:rsid w:val="00905DAD"/>
    <w:rsid w:val="00915BD3"/>
    <w:rsid w:val="009606FD"/>
    <w:rsid w:val="009808BF"/>
    <w:rsid w:val="00986301"/>
    <w:rsid w:val="009C7F23"/>
    <w:rsid w:val="009D712D"/>
    <w:rsid w:val="009D785A"/>
    <w:rsid w:val="009E50FC"/>
    <w:rsid w:val="00A016F9"/>
    <w:rsid w:val="00A2709A"/>
    <w:rsid w:val="00A33AB7"/>
    <w:rsid w:val="00A355F4"/>
    <w:rsid w:val="00A42931"/>
    <w:rsid w:val="00A5413C"/>
    <w:rsid w:val="00A67F5C"/>
    <w:rsid w:val="00A959E9"/>
    <w:rsid w:val="00AA21E4"/>
    <w:rsid w:val="00AA5FF0"/>
    <w:rsid w:val="00AA63BC"/>
    <w:rsid w:val="00AC7A03"/>
    <w:rsid w:val="00AD3D80"/>
    <w:rsid w:val="00B04085"/>
    <w:rsid w:val="00B071C9"/>
    <w:rsid w:val="00B10628"/>
    <w:rsid w:val="00B274BC"/>
    <w:rsid w:val="00B34739"/>
    <w:rsid w:val="00B3516C"/>
    <w:rsid w:val="00B44DFE"/>
    <w:rsid w:val="00B65186"/>
    <w:rsid w:val="00B6793F"/>
    <w:rsid w:val="00B800A1"/>
    <w:rsid w:val="00B8111C"/>
    <w:rsid w:val="00B85D26"/>
    <w:rsid w:val="00B97A84"/>
    <w:rsid w:val="00BA3518"/>
    <w:rsid w:val="00BB6181"/>
    <w:rsid w:val="00BD14BB"/>
    <w:rsid w:val="00BF6F24"/>
    <w:rsid w:val="00C051DB"/>
    <w:rsid w:val="00C06056"/>
    <w:rsid w:val="00C074F6"/>
    <w:rsid w:val="00C148E8"/>
    <w:rsid w:val="00C23241"/>
    <w:rsid w:val="00C7015E"/>
    <w:rsid w:val="00CE1BB3"/>
    <w:rsid w:val="00D03BD9"/>
    <w:rsid w:val="00D20EC1"/>
    <w:rsid w:val="00D23EE2"/>
    <w:rsid w:val="00D34860"/>
    <w:rsid w:val="00D40A9D"/>
    <w:rsid w:val="00D60FE1"/>
    <w:rsid w:val="00D81725"/>
    <w:rsid w:val="00D91510"/>
    <w:rsid w:val="00D91F68"/>
    <w:rsid w:val="00DA7963"/>
    <w:rsid w:val="00DB36CF"/>
    <w:rsid w:val="00DB6D38"/>
    <w:rsid w:val="00DC3E96"/>
    <w:rsid w:val="00DD49EC"/>
    <w:rsid w:val="00DD6E52"/>
    <w:rsid w:val="00DE027F"/>
    <w:rsid w:val="00E077C1"/>
    <w:rsid w:val="00E30B40"/>
    <w:rsid w:val="00E32BCA"/>
    <w:rsid w:val="00E475C6"/>
    <w:rsid w:val="00E70D83"/>
    <w:rsid w:val="00E71CC1"/>
    <w:rsid w:val="00E748CE"/>
    <w:rsid w:val="00E7754C"/>
    <w:rsid w:val="00E81F01"/>
    <w:rsid w:val="00E83EF6"/>
    <w:rsid w:val="00E90678"/>
    <w:rsid w:val="00E93DA4"/>
    <w:rsid w:val="00EA1193"/>
    <w:rsid w:val="00EB3749"/>
    <w:rsid w:val="00EC1BED"/>
    <w:rsid w:val="00ED2386"/>
    <w:rsid w:val="00EE5063"/>
    <w:rsid w:val="00EF6EEB"/>
    <w:rsid w:val="00EF7B69"/>
    <w:rsid w:val="00F03432"/>
    <w:rsid w:val="00F3308A"/>
    <w:rsid w:val="00F46F42"/>
    <w:rsid w:val="00F55B4B"/>
    <w:rsid w:val="00F56D19"/>
    <w:rsid w:val="00F573BF"/>
    <w:rsid w:val="00F57D2E"/>
    <w:rsid w:val="00F7539E"/>
    <w:rsid w:val="00F756AC"/>
    <w:rsid w:val="00F7742B"/>
    <w:rsid w:val="00F77692"/>
    <w:rsid w:val="00F82529"/>
    <w:rsid w:val="00F907E7"/>
    <w:rsid w:val="00FA3023"/>
    <w:rsid w:val="00FC31F6"/>
    <w:rsid w:val="00FC3D11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A8B7C"/>
  <w15:chartTrackingRefBased/>
  <w15:docId w15:val="{54772B81-594F-43F6-BFF8-88351DDF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  <w:lang w:val="x-none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9D712D"/>
    <w:rPr>
      <w:rFonts w:ascii="Calibri" w:hAnsi="Calibri"/>
      <w:sz w:val="20"/>
      <w:szCs w:val="20"/>
      <w:lang w:val="x-none" w:eastAsia="x-none"/>
    </w:rPr>
  </w:style>
  <w:style w:type="character" w:customStyle="1" w:styleId="TextkomenteChar">
    <w:name w:val="Text komentáře Char"/>
    <w:uiPriority w:val="99"/>
    <w:semiHidden/>
    <w:rsid w:val="009D712D"/>
    <w:rPr>
      <w:rFonts w:ascii="Times New Roman" w:eastAsia="Times New Roman" w:hAnsi="Times New Roman"/>
    </w:rPr>
  </w:style>
  <w:style w:type="character" w:customStyle="1" w:styleId="TextkomenteChar1">
    <w:name w:val="Text komentáře Char1"/>
    <w:link w:val="Textkomente"/>
    <w:uiPriority w:val="99"/>
    <w:locked/>
    <w:rsid w:val="009D712D"/>
    <w:rPr>
      <w:rFonts w:ascii="Calibri" w:eastAsia="Times New Roman" w:hAnsi="Calibri"/>
    </w:rPr>
  </w:style>
  <w:style w:type="character" w:styleId="Odkaznakoment">
    <w:name w:val="annotation reference"/>
    <w:uiPriority w:val="99"/>
    <w:semiHidden/>
    <w:rsid w:val="009D712D"/>
    <w:rPr>
      <w:sz w:val="16"/>
      <w:szCs w:val="16"/>
    </w:rPr>
  </w:style>
  <w:style w:type="paragraph" w:customStyle="1" w:styleId="vc2">
    <w:name w:val="věc 2"/>
    <w:basedOn w:val="Normln"/>
    <w:rsid w:val="00D81725"/>
    <w:pPr>
      <w:spacing w:before="40"/>
    </w:pPr>
    <w:rPr>
      <w:rFonts w:ascii="Arial" w:hAnsi="Arial"/>
      <w:b/>
      <w:sz w:val="22"/>
      <w:szCs w:val="20"/>
      <w:u w:val="single"/>
    </w:rPr>
  </w:style>
  <w:style w:type="table" w:styleId="Mkatabulky">
    <w:name w:val="Table Grid"/>
    <w:basedOn w:val="Normlntabulka"/>
    <w:uiPriority w:val="59"/>
    <w:rsid w:val="00CE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66931500-BE3B-40D4-8F4A-4619B1AFD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5D610-C777-4F71-9FA5-19C5649B31E0}"/>
</file>

<file path=customXml/itemProps3.xml><?xml version="1.0" encoding="utf-8"?>
<ds:datastoreItem xmlns:ds="http://schemas.openxmlformats.org/officeDocument/2006/customXml" ds:itemID="{576695DB-9FAD-4611-9D59-7780652ABB2D}"/>
</file>

<file path=customXml/itemProps4.xml><?xml version="1.0" encoding="utf-8"?>
<ds:datastoreItem xmlns:ds="http://schemas.openxmlformats.org/officeDocument/2006/customXml" ds:itemID="{040E3CC4-EB14-4DFD-99D6-48208A5576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Fiala</dc:creator>
  <cp:keywords/>
  <cp:lastModifiedBy>Vymyslická Zuzana</cp:lastModifiedBy>
  <cp:revision>3</cp:revision>
  <cp:lastPrinted>2017-06-12T08:24:00Z</cp:lastPrinted>
  <dcterms:created xsi:type="dcterms:W3CDTF">2025-06-20T14:18:00Z</dcterms:created>
  <dcterms:modified xsi:type="dcterms:W3CDTF">2025-06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ha.roman@kr-jihomoravsky.cz</vt:lpwstr>
  </property>
  <property fmtid="{D5CDD505-2E9C-101B-9397-08002B2CF9AE}" pid="5" name="MSIP_Label_690ebb53-23a2-471a-9c6e-17bd0d11311e_SetDate">
    <vt:lpwstr>2022-04-08T05:31:29.644592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74d704e-d6ae-4d92-ad42-5d44257330bd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18B19B14ACF7B14FBB92C8E65CCDD25D</vt:lpwstr>
  </property>
</Properties>
</file>